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足按分步图解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足按分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13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对症足按分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